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DD" w:rsidRDefault="00FE4ECB" w:rsidP="001E4D95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>Core Java</w:t>
      </w:r>
    </w:p>
    <w:p w:rsidR="00B33D3B" w:rsidRDefault="00393BDD" w:rsidP="001E4D95">
      <w:pPr>
        <w:jc w:val="center"/>
        <w:rPr>
          <w:b/>
          <w:bCs/>
          <w:sz w:val="72"/>
        </w:rPr>
      </w:pPr>
      <w:r>
        <w:rPr>
          <w:b/>
          <w:bCs/>
          <w:sz w:val="72"/>
        </w:rPr>
        <w:t>Util Collections</w:t>
      </w:r>
    </w:p>
    <w:p w:rsidR="00B33D3B" w:rsidRDefault="00B33D3B" w:rsidP="00B33D3B">
      <w:pPr>
        <w:ind w:left="-1080" w:right="-1350"/>
        <w:jc w:val="center"/>
        <w:rPr>
          <w:spacing w:val="500"/>
          <w:sz w:val="60"/>
        </w:rPr>
      </w:pPr>
      <w:r>
        <w:rPr>
          <w:spacing w:val="1040"/>
          <w:sz w:val="60"/>
        </w:rPr>
        <w:t>.........</w:t>
      </w:r>
      <w:r>
        <w:rPr>
          <w:sz w:val="60"/>
        </w:rPr>
        <w:t>.</w:t>
      </w:r>
    </w:p>
    <w:p w:rsidR="00B33D3B" w:rsidRDefault="006D59F0" w:rsidP="00B33D3B">
      <w:pPr>
        <w:jc w:val="center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pt;margin-top:159.15pt;width:477pt;height:27pt;z-index:251660288" filled="f" stroked="f">
            <v:textbox>
              <w:txbxContent>
                <w:p w:rsidR="00B33D3B" w:rsidRPr="00FE4ECB" w:rsidRDefault="00B33D3B" w:rsidP="00B33D3B">
                  <w:pPr>
                    <w:jc w:val="center"/>
                    <w:rPr>
                      <w:rFonts w:ascii="Century Gothic" w:hAnsi="Century Gothic"/>
                      <w:sz w:val="32"/>
                    </w:rPr>
                  </w:pPr>
                </w:p>
                <w:p w:rsidR="00B33D3B" w:rsidRPr="00FE4ECB" w:rsidRDefault="00B33D3B" w:rsidP="00B33D3B">
                  <w:pPr>
                    <w:jc w:val="center"/>
                    <w:rPr>
                      <w:sz w:val="32"/>
                    </w:rPr>
                  </w:pPr>
                </w:p>
                <w:p w:rsidR="00B33D3B" w:rsidRPr="00FE4ECB" w:rsidRDefault="00B33D3B" w:rsidP="00B33D3B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B33D3B" w:rsidRDefault="00B33D3B">
      <w:pPr>
        <w:rPr>
          <w:rFonts w:eastAsia="Times New Roman" w:cs="Helvetica"/>
          <w:color w:val="000000"/>
          <w:sz w:val="24"/>
          <w:szCs w:val="24"/>
        </w:rPr>
      </w:pPr>
    </w:p>
    <w:p w:rsidR="00D27707" w:rsidRPr="00FE4ECB" w:rsidRDefault="00B33D3B" w:rsidP="00D2770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rFonts w:eastAsia="Times New Roman" w:cs="Helvetica"/>
          <w:color w:val="000000"/>
          <w:sz w:val="24"/>
          <w:szCs w:val="24"/>
        </w:rPr>
        <w:br w:type="page"/>
      </w:r>
    </w:p>
    <w:p w:rsidR="00F32404" w:rsidRDefault="00F32404" w:rsidP="00F32404">
      <w:pPr>
        <w:pStyle w:val="ListParagraph"/>
        <w:numPr>
          <w:ilvl w:val="0"/>
          <w:numId w:val="9"/>
        </w:numPr>
      </w:pPr>
      <w:r>
        <w:lastRenderedPageBreak/>
        <w:t>Create a Vector having Integer objects. Copy the Vector elements into an Array and display the Array elements.</w:t>
      </w:r>
    </w:p>
    <w:p w:rsidR="00F32404" w:rsidRDefault="00F32404" w:rsidP="00F32404">
      <w:pPr>
        <w:pStyle w:val="ListParagraph"/>
        <w:numPr>
          <w:ilvl w:val="0"/>
          <w:numId w:val="9"/>
        </w:numPr>
      </w:pPr>
      <w:r>
        <w:t>Create a Hash Map to store the Asia Pacific countries and their capitals. Display the capital based on the country name.</w:t>
      </w:r>
    </w:p>
    <w:p w:rsidR="00F32404" w:rsidRPr="005170F7" w:rsidRDefault="00F32404" w:rsidP="00F32404">
      <w:pPr>
        <w:pStyle w:val="ListParagraph"/>
        <w:numPr>
          <w:ilvl w:val="0"/>
          <w:numId w:val="9"/>
        </w:numPr>
        <w:rPr>
          <w:highlight w:val="yellow"/>
        </w:rPr>
      </w:pPr>
      <w:r w:rsidRPr="005170F7">
        <w:rPr>
          <w:highlight w:val="yellow"/>
        </w:rPr>
        <w:t>Calculate the difference in days between two dates.</w:t>
      </w:r>
    </w:p>
    <w:p w:rsidR="00F32404" w:rsidRDefault="00F32404" w:rsidP="00F32404">
      <w:pPr>
        <w:pStyle w:val="ListParagraph"/>
        <w:numPr>
          <w:ilvl w:val="0"/>
          <w:numId w:val="9"/>
        </w:numPr>
      </w:pPr>
      <w:r>
        <w:t>Sort the items of a Set and display the sorted elements.</w:t>
      </w:r>
    </w:p>
    <w:p w:rsidR="00F32404" w:rsidRPr="005170F7" w:rsidRDefault="00F32404" w:rsidP="00F32404">
      <w:pPr>
        <w:pStyle w:val="ListParagraph"/>
        <w:numPr>
          <w:ilvl w:val="0"/>
          <w:numId w:val="9"/>
        </w:numPr>
        <w:rPr>
          <w:highlight w:val="yellow"/>
        </w:rPr>
      </w:pPr>
      <w:r w:rsidRPr="005170F7">
        <w:rPr>
          <w:highlight w:val="yellow"/>
        </w:rPr>
        <w:t>Display the current user name, current OS version, Java version, Java Home using java code.</w:t>
      </w:r>
    </w:p>
    <w:p w:rsidR="00F32404" w:rsidRPr="005170F7" w:rsidRDefault="00F32404" w:rsidP="00F32404">
      <w:pPr>
        <w:pStyle w:val="ListParagraph"/>
        <w:numPr>
          <w:ilvl w:val="0"/>
          <w:numId w:val="9"/>
        </w:numPr>
        <w:rPr>
          <w:highlight w:val="yellow"/>
        </w:rPr>
      </w:pPr>
      <w:r w:rsidRPr="005170F7">
        <w:rPr>
          <w:highlight w:val="yellow"/>
        </w:rPr>
        <w:t xml:space="preserve">Display the Currency symbol of countries India, UK, USA, England, </w:t>
      </w:r>
      <w:r w:rsidR="00943CF9" w:rsidRPr="005170F7">
        <w:rPr>
          <w:highlight w:val="yellow"/>
        </w:rPr>
        <w:t>and Japan</w:t>
      </w:r>
      <w:r w:rsidRPr="005170F7">
        <w:rPr>
          <w:highlight w:val="yellow"/>
        </w:rPr>
        <w:t>.</w:t>
      </w:r>
    </w:p>
    <w:p w:rsidR="00F32404" w:rsidRPr="005170F7" w:rsidRDefault="00F32404" w:rsidP="00F32404">
      <w:pPr>
        <w:pStyle w:val="ListParagraph"/>
        <w:numPr>
          <w:ilvl w:val="0"/>
          <w:numId w:val="9"/>
        </w:numPr>
        <w:rPr>
          <w:highlight w:val="yellow"/>
        </w:rPr>
      </w:pPr>
      <w:r w:rsidRPr="005170F7">
        <w:rPr>
          <w:highlight w:val="yellow"/>
        </w:rPr>
        <w:t xml:space="preserve">Implement </w:t>
      </w:r>
      <w:r w:rsidRPr="005170F7">
        <w:rPr>
          <w:i/>
          <w:highlight w:val="yellow"/>
        </w:rPr>
        <w:t xml:space="preserve">i18N </w:t>
      </w:r>
      <w:r w:rsidRPr="005170F7">
        <w:rPr>
          <w:highlight w:val="yellow"/>
        </w:rPr>
        <w:t>in java. (Use ResourceBundle)</w:t>
      </w:r>
    </w:p>
    <w:p w:rsidR="00F32404" w:rsidRDefault="00F32404" w:rsidP="00F32404">
      <w:pPr>
        <w:ind w:left="360"/>
      </w:pPr>
    </w:p>
    <w:p w:rsidR="00D27707" w:rsidRPr="00D27707" w:rsidRDefault="00D27707" w:rsidP="00D27707">
      <w:pPr>
        <w:pStyle w:val="NoSpacing"/>
        <w:rPr>
          <w:sz w:val="24"/>
          <w:szCs w:val="24"/>
        </w:rPr>
      </w:pPr>
    </w:p>
    <w:p w:rsidR="00D27707" w:rsidRPr="00D27707" w:rsidRDefault="00D27707" w:rsidP="00D27707">
      <w:pPr>
        <w:pStyle w:val="NoSpacing"/>
        <w:rPr>
          <w:sz w:val="24"/>
          <w:szCs w:val="24"/>
        </w:rPr>
      </w:pPr>
      <w:bookmarkStart w:id="0" w:name="_GoBack"/>
      <w:bookmarkEnd w:id="0"/>
    </w:p>
    <w:p w:rsidR="00D27707" w:rsidRPr="00D27707" w:rsidRDefault="00D27707" w:rsidP="00D27707">
      <w:pPr>
        <w:pStyle w:val="NoSpacing"/>
        <w:rPr>
          <w:sz w:val="24"/>
          <w:szCs w:val="24"/>
        </w:rPr>
      </w:pPr>
    </w:p>
    <w:p w:rsidR="00D27707" w:rsidRPr="00D27707" w:rsidRDefault="00D27707" w:rsidP="00D27707">
      <w:pPr>
        <w:pStyle w:val="NoSpacing"/>
        <w:rPr>
          <w:sz w:val="24"/>
          <w:szCs w:val="24"/>
        </w:rPr>
      </w:pPr>
    </w:p>
    <w:p w:rsidR="00D27707" w:rsidRPr="00D27707" w:rsidRDefault="00D27707" w:rsidP="00D27707">
      <w:pPr>
        <w:pStyle w:val="NoSpacing"/>
        <w:rPr>
          <w:sz w:val="24"/>
          <w:szCs w:val="24"/>
        </w:rPr>
      </w:pPr>
    </w:p>
    <w:p w:rsidR="00D27707" w:rsidRPr="00D27707" w:rsidRDefault="00D27707" w:rsidP="00D27707">
      <w:pPr>
        <w:pStyle w:val="NoSpacing"/>
        <w:rPr>
          <w:sz w:val="24"/>
          <w:szCs w:val="24"/>
        </w:rPr>
      </w:pPr>
    </w:p>
    <w:p w:rsidR="00FE4ECB" w:rsidRPr="00FE4ECB" w:rsidRDefault="00FE4ECB" w:rsidP="00D27707">
      <w:pPr>
        <w:pStyle w:val="NoSpacing"/>
        <w:rPr>
          <w:sz w:val="24"/>
          <w:szCs w:val="24"/>
        </w:rPr>
      </w:pPr>
    </w:p>
    <w:sectPr w:rsidR="00FE4ECB" w:rsidRPr="00FE4ECB" w:rsidSect="00B33D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9F0" w:rsidRDefault="006D59F0" w:rsidP="00B33D3B">
      <w:pPr>
        <w:spacing w:after="0" w:line="240" w:lineRule="auto"/>
      </w:pPr>
      <w:r>
        <w:separator/>
      </w:r>
    </w:p>
  </w:endnote>
  <w:endnote w:type="continuationSeparator" w:id="0">
    <w:p w:rsidR="006D59F0" w:rsidRDefault="006D59F0" w:rsidP="00B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3B" w:rsidRDefault="006D59F0" w:rsidP="00B33D3B">
    <w:pPr>
      <w:pStyle w:val="Footer"/>
      <w:rPr>
        <w:sz w:val="20"/>
      </w:rPr>
    </w:pPr>
    <w:r>
      <w:rPr>
        <w:noProof/>
        <w:sz w:val="18"/>
      </w:rPr>
      <w:pict>
        <v:line id="_x0000_s2050" style="position:absolute;z-index:251662336" from="0,-2.45pt" to="439.25pt,-2.4pt" strokeweight="1pt"/>
      </w:pict>
    </w:r>
    <w:r w:rsidR="00B33D3B">
      <w:rPr>
        <w:sz w:val="20"/>
        <w:szCs w:val="15"/>
      </w:rPr>
      <w:t xml:space="preserve">Copyright © Virtusa Corporation                                                   </w:t>
    </w:r>
    <w:r w:rsidR="00B33D3B">
      <w:rPr>
        <w:sz w:val="20"/>
        <w:szCs w:val="15"/>
      </w:rPr>
      <w:tab/>
    </w:r>
  </w:p>
  <w:p w:rsidR="00B33D3B" w:rsidRDefault="00B33D3B" w:rsidP="00B33D3B">
    <w:pPr>
      <w:pStyle w:val="Footer"/>
    </w:pPr>
    <w:r>
      <w:rPr>
        <w:bCs/>
        <w:iCs/>
        <w:sz w:val="20"/>
      </w:rPr>
      <w:t>CONFIDENTIAL</w:t>
    </w:r>
  </w:p>
  <w:p w:rsidR="00B33D3B" w:rsidRDefault="00B33D3B" w:rsidP="00B33D3B">
    <w:pPr>
      <w:pStyle w:val="Footer"/>
      <w:rPr>
        <w:sz w:val="20"/>
      </w:rPr>
    </w:pPr>
    <w:r>
      <w:rPr>
        <w:sz w:val="20"/>
      </w:rPr>
      <w:tab/>
    </w:r>
    <w:r>
      <w:rPr>
        <w:sz w:val="20"/>
      </w:rPr>
      <w:tab/>
    </w:r>
    <w:r w:rsidR="00C338A1">
      <w:rPr>
        <w:sz w:val="20"/>
      </w:rPr>
      <w:fldChar w:fldCharType="begin"/>
    </w:r>
    <w:r>
      <w:rPr>
        <w:sz w:val="20"/>
      </w:rPr>
      <w:instrText xml:space="preserve">MACROBUTTON NoMacro </w:instrText>
    </w:r>
    <w:r>
      <w:rPr>
        <w:color w:val="0000FF"/>
        <w:sz w:val="20"/>
      </w:rPr>
      <w:instrText>&lt;</w:instrText>
    </w:r>
    <w:r>
      <w:rPr>
        <w:b/>
        <w:i/>
        <w:iCs/>
        <w:color w:val="0000FF"/>
        <w:sz w:val="20"/>
      </w:rPr>
      <w:instrText xml:space="preserve"> Date</w:instrText>
    </w:r>
    <w:r>
      <w:rPr>
        <w:color w:val="0000FF"/>
        <w:sz w:val="20"/>
      </w:rPr>
      <w:instrText>&gt;</w:instrText>
    </w:r>
    <w:r w:rsidR="00C338A1">
      <w:rPr>
        <w:sz w:val="20"/>
      </w:rPr>
      <w:fldChar w:fldCharType="end"/>
    </w:r>
  </w:p>
  <w:p w:rsidR="00B33D3B" w:rsidRDefault="00B33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9F0" w:rsidRDefault="006D59F0" w:rsidP="00B33D3B">
      <w:pPr>
        <w:spacing w:after="0" w:line="240" w:lineRule="auto"/>
      </w:pPr>
      <w:r>
        <w:separator/>
      </w:r>
    </w:p>
  </w:footnote>
  <w:footnote w:type="continuationSeparator" w:id="0">
    <w:p w:rsidR="006D59F0" w:rsidRDefault="006D59F0" w:rsidP="00B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3B" w:rsidRDefault="00B33D3B" w:rsidP="00B33D3B">
    <w:pPr>
      <w:pStyle w:val="Header"/>
    </w:pPr>
    <w:r>
      <w:tab/>
    </w:r>
    <w:r>
      <w:tab/>
    </w:r>
    <w:r w:rsidR="00FE4ECB">
      <w:rPr>
        <w:sz w:val="20"/>
      </w:rPr>
      <w:t>Core Java</w:t>
    </w:r>
    <w:r>
      <w:rPr>
        <w:sz w:val="20"/>
      </w:rPr>
      <w:t xml:space="preserve"> Training </w:t>
    </w:r>
    <w:r w:rsidR="00FE4ECB">
      <w:rPr>
        <w:sz w:val="20"/>
      </w:rPr>
      <w:t xml:space="preserve">– </w:t>
    </w:r>
    <w:r>
      <w:rPr>
        <w:sz w:val="20"/>
      </w:rPr>
      <w:t>A</w:t>
    </w:r>
    <w:r w:rsidR="00FE4ECB">
      <w:rPr>
        <w:sz w:val="20"/>
      </w:rPr>
      <w:t>ct</w:t>
    </w:r>
    <w:r>
      <w:rPr>
        <w:sz w:val="20"/>
      </w:rPr>
      <w:t>i</w:t>
    </w:r>
    <w:r w:rsidR="00FE4ECB">
      <w:rPr>
        <w:sz w:val="20"/>
      </w:rPr>
      <w:t xml:space="preserve">vity </w:t>
    </w:r>
    <w:r w:rsidR="001B5D82">
      <w:rPr>
        <w:sz w:val="20"/>
      </w:rPr>
      <w:t>4</w:t>
    </w:r>
    <w:r>
      <w:rPr>
        <w:sz w:val="20"/>
      </w:rPr>
      <w:t xml:space="preserve"> </w:t>
    </w:r>
    <w:r>
      <w:tab/>
    </w:r>
  </w:p>
  <w:p w:rsidR="00B33D3B" w:rsidRDefault="00B33D3B" w:rsidP="00B33D3B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313C"/>
    <w:multiLevelType w:val="hybridMultilevel"/>
    <w:tmpl w:val="FF806422"/>
    <w:lvl w:ilvl="0" w:tplc="2FFC39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56015"/>
    <w:multiLevelType w:val="hybridMultilevel"/>
    <w:tmpl w:val="DA7C82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7C7D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33B29"/>
    <w:multiLevelType w:val="hybridMultilevel"/>
    <w:tmpl w:val="9B3CC79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7C7D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E1056"/>
    <w:multiLevelType w:val="hybridMultilevel"/>
    <w:tmpl w:val="BA34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E6E39"/>
    <w:multiLevelType w:val="hybridMultilevel"/>
    <w:tmpl w:val="EEBE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C50D2"/>
    <w:multiLevelType w:val="hybridMultilevel"/>
    <w:tmpl w:val="9B3CC79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7C7D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E0B74"/>
    <w:multiLevelType w:val="hybridMultilevel"/>
    <w:tmpl w:val="38B27334"/>
    <w:lvl w:ilvl="0" w:tplc="2FFC39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F5EB1"/>
    <w:multiLevelType w:val="hybridMultilevel"/>
    <w:tmpl w:val="697AE6CC"/>
    <w:lvl w:ilvl="0" w:tplc="2FFC39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42E78"/>
    <w:multiLevelType w:val="hybridMultilevel"/>
    <w:tmpl w:val="E4E01E22"/>
    <w:lvl w:ilvl="0" w:tplc="2FFC39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DA2"/>
    <w:rsid w:val="000738FF"/>
    <w:rsid w:val="0018031E"/>
    <w:rsid w:val="001A3F64"/>
    <w:rsid w:val="001B5D82"/>
    <w:rsid w:val="001D35C8"/>
    <w:rsid w:val="001E4D95"/>
    <w:rsid w:val="00205A38"/>
    <w:rsid w:val="00267EC4"/>
    <w:rsid w:val="002F1511"/>
    <w:rsid w:val="0038418E"/>
    <w:rsid w:val="00393BDD"/>
    <w:rsid w:val="003C4F0B"/>
    <w:rsid w:val="003D6015"/>
    <w:rsid w:val="004610F8"/>
    <w:rsid w:val="004C47F9"/>
    <w:rsid w:val="005053AE"/>
    <w:rsid w:val="005170F7"/>
    <w:rsid w:val="005328AB"/>
    <w:rsid w:val="005C21F2"/>
    <w:rsid w:val="005C2805"/>
    <w:rsid w:val="006128BD"/>
    <w:rsid w:val="00622DE0"/>
    <w:rsid w:val="00660A43"/>
    <w:rsid w:val="006D59F0"/>
    <w:rsid w:val="006D5D61"/>
    <w:rsid w:val="0071165E"/>
    <w:rsid w:val="00765790"/>
    <w:rsid w:val="007726AB"/>
    <w:rsid w:val="00943CF9"/>
    <w:rsid w:val="00A43FD5"/>
    <w:rsid w:val="00A7309C"/>
    <w:rsid w:val="00A75B12"/>
    <w:rsid w:val="00AC52FA"/>
    <w:rsid w:val="00AD0CA7"/>
    <w:rsid w:val="00B33D3B"/>
    <w:rsid w:val="00B96CC0"/>
    <w:rsid w:val="00BA7325"/>
    <w:rsid w:val="00C02AAF"/>
    <w:rsid w:val="00C338A1"/>
    <w:rsid w:val="00C423DC"/>
    <w:rsid w:val="00C82238"/>
    <w:rsid w:val="00D27707"/>
    <w:rsid w:val="00D33463"/>
    <w:rsid w:val="00E24DA2"/>
    <w:rsid w:val="00E528E8"/>
    <w:rsid w:val="00F04CCC"/>
    <w:rsid w:val="00F05674"/>
    <w:rsid w:val="00F32404"/>
    <w:rsid w:val="00F776E4"/>
    <w:rsid w:val="00FE4ECB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1CFC2DA-B8B8-4543-B15C-A74020A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1">
    <w:name w:val="pl1"/>
    <w:basedOn w:val="Normal"/>
    <w:rsid w:val="00E2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b1">
    <w:name w:val="ib1"/>
    <w:basedOn w:val="DefaultParagraphFont"/>
    <w:rsid w:val="00E24DA2"/>
    <w:rPr>
      <w:spacing w:val="0"/>
    </w:rPr>
  </w:style>
  <w:style w:type="paragraph" w:styleId="Header">
    <w:name w:val="header"/>
    <w:basedOn w:val="Normal"/>
    <w:link w:val="HeaderChar"/>
    <w:unhideWhenUsed/>
    <w:rsid w:val="00B3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3B"/>
  </w:style>
  <w:style w:type="paragraph" w:styleId="Footer">
    <w:name w:val="footer"/>
    <w:basedOn w:val="Normal"/>
    <w:link w:val="FooterChar"/>
    <w:unhideWhenUsed/>
    <w:rsid w:val="00B3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3B"/>
  </w:style>
  <w:style w:type="paragraph" w:styleId="BalloonText">
    <w:name w:val="Balloon Text"/>
    <w:basedOn w:val="Normal"/>
    <w:link w:val="BalloonTextChar"/>
    <w:uiPriority w:val="99"/>
    <w:semiHidden/>
    <w:unhideWhenUsed/>
    <w:rsid w:val="00B3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33D3B"/>
    <w:rPr>
      <w:rFonts w:ascii="Arial" w:hAnsi="Arial"/>
      <w:color w:val="0000FF"/>
      <w:u w:val="single"/>
    </w:rPr>
  </w:style>
  <w:style w:type="paragraph" w:customStyle="1" w:styleId="ReturnAddress">
    <w:name w:val="Return Address"/>
    <w:basedOn w:val="Normal"/>
    <w:rsid w:val="00B33D3B"/>
    <w:pPr>
      <w:keepLines/>
      <w:framePr w:w="2160" w:h="1200" w:wrap="notBeside" w:vAnchor="page" w:hAnchor="page" w:x="9241" w:y="673" w:anchorLock="1"/>
      <w:spacing w:after="0" w:line="220" w:lineRule="atLeast"/>
    </w:pPr>
    <w:rPr>
      <w:rFonts w:ascii="Arial" w:eastAsia="Times New Roman" w:hAnsi="Arial" w:cs="Arial"/>
      <w:bCs/>
      <w:sz w:val="16"/>
      <w:szCs w:val="20"/>
    </w:rPr>
  </w:style>
  <w:style w:type="paragraph" w:styleId="NoSpacing">
    <w:name w:val="No Spacing"/>
    <w:uiPriority w:val="1"/>
    <w:qFormat/>
    <w:rsid w:val="00FE4E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8292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2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92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4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0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4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38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31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08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57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40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71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69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15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02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02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42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24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08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2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3000-0BD1-44E7-909C-ED54CC78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rbindas</dc:creator>
  <cp:keywords/>
  <dc:description/>
  <cp:lastModifiedBy>Venkatakrishnan B</cp:lastModifiedBy>
  <cp:revision>15</cp:revision>
  <dcterms:created xsi:type="dcterms:W3CDTF">2010-12-03T08:31:00Z</dcterms:created>
  <dcterms:modified xsi:type="dcterms:W3CDTF">2017-08-28T17:17:00Z</dcterms:modified>
</cp:coreProperties>
</file>